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7046" w14:textId="77777777" w:rsidR="004F16F3" w:rsidRDefault="004F16F3" w:rsidP="004F16F3">
      <w:pPr>
        <w:spacing w:after="0" w:line="240" w:lineRule="auto"/>
      </w:pPr>
      <w:r w:rsidRPr="00C1600B">
        <w:t>Patient Name</w:t>
      </w:r>
      <w:r>
        <w:t>: 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  <w:r w:rsidR="00E34DC2">
        <w:t>_____</w:t>
      </w:r>
      <w:r w:rsidR="002C14DD">
        <w:t>______</w:t>
      </w:r>
      <w:r>
        <w:t xml:space="preserve"> </w:t>
      </w:r>
      <w:r w:rsidR="002C14DD">
        <w:t xml:space="preserve">    </w:t>
      </w:r>
      <w:r w:rsidRPr="00C1600B">
        <w:t>DOB</w:t>
      </w:r>
      <w:r>
        <w:t>______________________</w:t>
      </w:r>
      <w:r w:rsidR="00E34DC2">
        <w:t>___</w:t>
      </w:r>
    </w:p>
    <w:p w14:paraId="2B29FD0B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 xml:space="preserve">SSN # </w:t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</w:r>
      <w:r w:rsidRPr="00E34DC2">
        <w:rPr>
          <w:sz w:val="24"/>
          <w:szCs w:val="24"/>
        </w:rPr>
        <w:softHyphen/>
        <w:t>______________________</w:t>
      </w:r>
      <w:r w:rsidR="00E34DC2">
        <w:rPr>
          <w:sz w:val="24"/>
          <w:szCs w:val="24"/>
        </w:rPr>
        <w:t xml:space="preserve">____   </w:t>
      </w:r>
      <w:r w:rsidRPr="00E34DC2">
        <w:rPr>
          <w:sz w:val="24"/>
          <w:szCs w:val="24"/>
        </w:rPr>
        <w:t>Sex _____M_____F</w:t>
      </w:r>
      <w:r w:rsidRPr="00E34DC2">
        <w:rPr>
          <w:sz w:val="24"/>
          <w:szCs w:val="24"/>
        </w:rPr>
        <w:tab/>
      </w:r>
      <w:r w:rsidR="00E34DC2">
        <w:rPr>
          <w:sz w:val="24"/>
          <w:szCs w:val="24"/>
        </w:rPr>
        <w:t xml:space="preserve">    </w:t>
      </w:r>
      <w:r w:rsidRPr="00E34DC2">
        <w:rPr>
          <w:sz w:val="24"/>
          <w:szCs w:val="24"/>
        </w:rPr>
        <w:t>Marital Status _____M_____S_____W</w:t>
      </w:r>
    </w:p>
    <w:p w14:paraId="04DD5565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proofErr w:type="gramStart"/>
      <w:r w:rsidRPr="00E34DC2">
        <w:rPr>
          <w:sz w:val="24"/>
          <w:szCs w:val="24"/>
        </w:rPr>
        <w:t>Address:_</w:t>
      </w:r>
      <w:proofErr w:type="gramEnd"/>
      <w:r w:rsidRPr="00E34DC2">
        <w:rPr>
          <w:sz w:val="24"/>
          <w:szCs w:val="24"/>
        </w:rPr>
        <w:t>______________________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 City:_____________</w:t>
      </w:r>
      <w:r w:rsidR="00E34DC2">
        <w:rPr>
          <w:sz w:val="24"/>
          <w:szCs w:val="24"/>
        </w:rPr>
        <w:t xml:space="preserve">___ </w:t>
      </w:r>
      <w:r w:rsidRPr="00E34DC2">
        <w:rPr>
          <w:sz w:val="24"/>
          <w:szCs w:val="24"/>
        </w:rPr>
        <w:t>State:</w:t>
      </w:r>
      <w:r w:rsidR="00E34DC2">
        <w:rPr>
          <w:sz w:val="24"/>
          <w:szCs w:val="24"/>
        </w:rPr>
        <w:t xml:space="preserve"> </w:t>
      </w:r>
      <w:r w:rsidRPr="00E34DC2">
        <w:rPr>
          <w:sz w:val="24"/>
          <w:szCs w:val="24"/>
        </w:rPr>
        <w:t>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Zip:________</w:t>
      </w:r>
    </w:p>
    <w:p w14:paraId="3A21BCFA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Phone: Home __________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Office________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E-mail____________</w:t>
      </w:r>
      <w:r w:rsidR="00E34DC2">
        <w:rPr>
          <w:sz w:val="24"/>
          <w:szCs w:val="24"/>
        </w:rPr>
        <w:t>____</w:t>
      </w:r>
      <w:r w:rsidRPr="00E34DC2">
        <w:rPr>
          <w:sz w:val="24"/>
          <w:szCs w:val="24"/>
        </w:rPr>
        <w:t>________</w:t>
      </w:r>
    </w:p>
    <w:p w14:paraId="3B5B8445" w14:textId="77777777" w:rsidR="00027B02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 xml:space="preserve">Primary Care Physician ____________________________ </w:t>
      </w:r>
      <w:r w:rsidR="00E34DC2">
        <w:rPr>
          <w:sz w:val="24"/>
          <w:szCs w:val="24"/>
        </w:rPr>
        <w:t>____</w:t>
      </w:r>
      <w:r w:rsidR="00027B02" w:rsidRPr="00E34DC2">
        <w:rPr>
          <w:sz w:val="24"/>
          <w:szCs w:val="24"/>
        </w:rPr>
        <w:t>Phone Number____</w:t>
      </w:r>
      <w:r w:rsidR="00E34DC2">
        <w:rPr>
          <w:sz w:val="24"/>
          <w:szCs w:val="24"/>
        </w:rPr>
        <w:t>____</w:t>
      </w:r>
      <w:r w:rsidR="00027B02" w:rsidRPr="00E34DC2">
        <w:rPr>
          <w:sz w:val="24"/>
          <w:szCs w:val="24"/>
        </w:rPr>
        <w:t>_______________</w:t>
      </w:r>
    </w:p>
    <w:p w14:paraId="40EE2B20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Last Eye Doctor___________________</w:t>
      </w:r>
      <w:r w:rsidR="00027B02" w:rsidRPr="00E34DC2">
        <w:rPr>
          <w:sz w:val="24"/>
          <w:szCs w:val="24"/>
        </w:rPr>
        <w:t>__</w:t>
      </w:r>
      <w:r w:rsidR="00E34DC2">
        <w:rPr>
          <w:sz w:val="24"/>
          <w:szCs w:val="24"/>
        </w:rPr>
        <w:t>__</w:t>
      </w:r>
      <w:r w:rsidR="002C14DD">
        <w:rPr>
          <w:sz w:val="24"/>
          <w:szCs w:val="24"/>
        </w:rPr>
        <w:t>___</w:t>
      </w:r>
      <w:r w:rsidR="00027B02" w:rsidRPr="00E34DC2">
        <w:rPr>
          <w:sz w:val="24"/>
          <w:szCs w:val="24"/>
        </w:rPr>
        <w:t>________ Last Eye Exam ___________________</w:t>
      </w:r>
      <w:r w:rsidR="00E34DC2">
        <w:rPr>
          <w:sz w:val="24"/>
          <w:szCs w:val="24"/>
        </w:rPr>
        <w:t>______</w:t>
      </w:r>
      <w:r w:rsidR="00027B02" w:rsidRPr="00E34DC2">
        <w:rPr>
          <w:sz w:val="24"/>
          <w:szCs w:val="24"/>
        </w:rPr>
        <w:t>___</w:t>
      </w:r>
    </w:p>
    <w:p w14:paraId="0BF93F39" w14:textId="77777777" w:rsidR="004F16F3" w:rsidRPr="00E34DC2" w:rsidRDefault="004F16F3" w:rsidP="004F16F3">
      <w:pPr>
        <w:spacing w:after="0" w:line="240" w:lineRule="auto"/>
        <w:rPr>
          <w:b/>
          <w:sz w:val="24"/>
          <w:szCs w:val="24"/>
        </w:rPr>
      </w:pPr>
      <w:r w:rsidRPr="00E34DC2">
        <w:rPr>
          <w:b/>
          <w:sz w:val="24"/>
          <w:szCs w:val="24"/>
        </w:rPr>
        <w:t>Primary Insurance:</w:t>
      </w:r>
    </w:p>
    <w:p w14:paraId="73FB23F4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Medical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__________ Member ID#</w:t>
      </w:r>
      <w:r w:rsidR="00BF6B06" w:rsidRPr="00E34DC2">
        <w:rPr>
          <w:sz w:val="24"/>
          <w:szCs w:val="24"/>
        </w:rPr>
        <w:t xml:space="preserve"> ______</w:t>
      </w:r>
      <w:r w:rsidR="00E34DC2">
        <w:rPr>
          <w:sz w:val="24"/>
          <w:szCs w:val="24"/>
        </w:rPr>
        <w:t>__</w:t>
      </w:r>
      <w:r w:rsidR="00BF6B06" w:rsidRPr="00E34DC2">
        <w:rPr>
          <w:sz w:val="24"/>
          <w:szCs w:val="24"/>
        </w:rPr>
        <w:t>________</w:t>
      </w:r>
      <w:proofErr w:type="gramStart"/>
      <w:r w:rsidR="00BF6B06" w:rsidRPr="00E34DC2">
        <w:rPr>
          <w:sz w:val="24"/>
          <w:szCs w:val="24"/>
        </w:rPr>
        <w:t xml:space="preserve">_  </w:t>
      </w:r>
      <w:r w:rsidRPr="00E34DC2">
        <w:rPr>
          <w:sz w:val="24"/>
          <w:szCs w:val="24"/>
        </w:rPr>
        <w:t>Group</w:t>
      </w:r>
      <w:proofErr w:type="gramEnd"/>
      <w:r w:rsidRPr="00E34DC2">
        <w:rPr>
          <w:sz w:val="24"/>
          <w:szCs w:val="24"/>
        </w:rPr>
        <w:t>#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__</w:t>
      </w:r>
    </w:p>
    <w:p w14:paraId="049F34F7" w14:textId="77777777" w:rsidR="004F16F3" w:rsidRPr="00E34DC2" w:rsidRDefault="004F16F3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Vision ___________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 Member ID# 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</w:t>
      </w:r>
      <w:proofErr w:type="gramStart"/>
      <w:r w:rsidRPr="00E34DC2">
        <w:rPr>
          <w:sz w:val="24"/>
          <w:szCs w:val="24"/>
        </w:rPr>
        <w:t>_  Group</w:t>
      </w:r>
      <w:proofErr w:type="gramEnd"/>
      <w:r w:rsidRPr="00E34DC2">
        <w:rPr>
          <w:sz w:val="24"/>
          <w:szCs w:val="24"/>
        </w:rPr>
        <w:t>#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__</w:t>
      </w:r>
    </w:p>
    <w:p w14:paraId="6ABF9BCE" w14:textId="77777777" w:rsidR="00BF6B06" w:rsidRPr="00E34DC2" w:rsidRDefault="00BF6B06" w:rsidP="004F16F3">
      <w:pPr>
        <w:spacing w:after="0" w:line="240" w:lineRule="auto"/>
        <w:rPr>
          <w:b/>
          <w:sz w:val="24"/>
          <w:szCs w:val="24"/>
        </w:rPr>
      </w:pPr>
      <w:r w:rsidRPr="00E34DC2">
        <w:rPr>
          <w:b/>
          <w:sz w:val="24"/>
          <w:szCs w:val="24"/>
        </w:rPr>
        <w:t>Secondary Insurance:</w:t>
      </w:r>
    </w:p>
    <w:p w14:paraId="53C910E4" w14:textId="77777777" w:rsidR="00BF6B06" w:rsidRPr="00E34DC2" w:rsidRDefault="00BF6B06" w:rsidP="004F16F3">
      <w:pPr>
        <w:spacing w:after="0" w:line="240" w:lineRule="auto"/>
        <w:rPr>
          <w:sz w:val="24"/>
          <w:szCs w:val="24"/>
        </w:rPr>
      </w:pPr>
      <w:r w:rsidRPr="00E34DC2">
        <w:rPr>
          <w:sz w:val="24"/>
          <w:szCs w:val="24"/>
        </w:rPr>
        <w:t>Medical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__________ Member ID#______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 Group#_______</w:t>
      </w:r>
      <w:r w:rsidR="00E34DC2">
        <w:rPr>
          <w:sz w:val="24"/>
          <w:szCs w:val="24"/>
        </w:rPr>
        <w:t>__</w:t>
      </w:r>
      <w:r w:rsidRPr="00E34DC2">
        <w:rPr>
          <w:sz w:val="24"/>
          <w:szCs w:val="24"/>
        </w:rPr>
        <w:t>__________</w:t>
      </w:r>
    </w:p>
    <w:p w14:paraId="6399D99C" w14:textId="77777777" w:rsidR="00BF6B06" w:rsidRPr="00E34DC2" w:rsidRDefault="00BF6B06" w:rsidP="004F16F3">
      <w:pPr>
        <w:spacing w:after="0" w:line="240" w:lineRule="auto"/>
        <w:rPr>
          <w:b/>
          <w:sz w:val="24"/>
          <w:szCs w:val="24"/>
        </w:rPr>
      </w:pPr>
      <w:r w:rsidRPr="00E34DC2">
        <w:rPr>
          <w:b/>
          <w:sz w:val="24"/>
          <w:szCs w:val="24"/>
        </w:rPr>
        <w:t>Policy Holder:</w:t>
      </w:r>
    </w:p>
    <w:p w14:paraId="203E2D42" w14:textId="77777777" w:rsidR="00BF6B06" w:rsidRPr="00E34DC2" w:rsidRDefault="00BF6B06" w:rsidP="004F16F3">
      <w:pPr>
        <w:spacing w:after="0" w:line="240" w:lineRule="auto"/>
        <w:rPr>
          <w:sz w:val="24"/>
          <w:szCs w:val="24"/>
        </w:rPr>
      </w:pPr>
      <w:proofErr w:type="gramStart"/>
      <w:r w:rsidRPr="00E34DC2">
        <w:rPr>
          <w:sz w:val="24"/>
          <w:szCs w:val="24"/>
        </w:rPr>
        <w:t>Name:_</w:t>
      </w:r>
      <w:proofErr w:type="gramEnd"/>
      <w:r w:rsidRPr="00E34DC2">
        <w:rPr>
          <w:sz w:val="24"/>
          <w:szCs w:val="24"/>
        </w:rPr>
        <w:t>____________</w:t>
      </w:r>
      <w:r w:rsidR="00E34DC2">
        <w:rPr>
          <w:sz w:val="24"/>
          <w:szCs w:val="24"/>
        </w:rPr>
        <w:t>____</w:t>
      </w:r>
      <w:r w:rsidRPr="00E34DC2">
        <w:rPr>
          <w:sz w:val="24"/>
          <w:szCs w:val="24"/>
        </w:rPr>
        <w:t>_______________DOB:________________SSN#________________</w:t>
      </w:r>
      <w:r w:rsidR="00E34DC2">
        <w:rPr>
          <w:sz w:val="24"/>
          <w:szCs w:val="24"/>
        </w:rPr>
        <w:t>___</w:t>
      </w:r>
      <w:r w:rsidRPr="00E34DC2">
        <w:rPr>
          <w:sz w:val="24"/>
          <w:szCs w:val="24"/>
        </w:rPr>
        <w:t>______</w:t>
      </w:r>
    </w:p>
    <w:p w14:paraId="0C5B12EC" w14:textId="77777777" w:rsidR="00BF6B06" w:rsidRDefault="00BF6B06" w:rsidP="004F16F3">
      <w:pPr>
        <w:spacing w:after="0" w:line="240" w:lineRule="auto"/>
      </w:pPr>
    </w:p>
    <w:p w14:paraId="1CF1A853" w14:textId="77777777" w:rsidR="00BF6B06" w:rsidRDefault="00BF6B06" w:rsidP="004F16F3">
      <w:pPr>
        <w:spacing w:after="0" w:line="240" w:lineRule="auto"/>
      </w:pPr>
      <w:r w:rsidRPr="00BF6B06">
        <w:rPr>
          <w:b/>
          <w:u w:val="single"/>
        </w:rPr>
        <w:t>Ocular History</w:t>
      </w:r>
      <w:r>
        <w:tab/>
      </w:r>
      <w:r>
        <w:tab/>
      </w:r>
      <w:r w:rsidRPr="00BF6B06">
        <w:rPr>
          <w:sz w:val="20"/>
          <w:szCs w:val="20"/>
        </w:rPr>
        <w:t>Please circle any disease or surgeries that you have been treated for in the</w:t>
      </w:r>
      <w:r>
        <w:t xml:space="preserve"> past.</w:t>
      </w:r>
    </w:p>
    <w:p w14:paraId="7DD341A7" w14:textId="77777777" w:rsidR="00BF6B06" w:rsidRDefault="00BF6B06" w:rsidP="004F16F3">
      <w:pPr>
        <w:spacing w:after="0" w:line="240" w:lineRule="auto"/>
      </w:pPr>
    </w:p>
    <w:p w14:paraId="2C8AAB24" w14:textId="77777777" w:rsidR="00BF6B06" w:rsidRDefault="00BF6B06" w:rsidP="004F16F3">
      <w:pPr>
        <w:spacing w:after="0" w:line="240" w:lineRule="auto"/>
      </w:pPr>
      <w:r>
        <w:t>Cataracts</w:t>
      </w:r>
      <w:r>
        <w:tab/>
        <w:t>Macular Degeneration</w:t>
      </w:r>
      <w:r>
        <w:tab/>
        <w:t>Glaucoma</w:t>
      </w:r>
      <w:r>
        <w:tab/>
        <w:t>Retinal Detachment</w:t>
      </w:r>
      <w:r>
        <w:tab/>
        <w:t>Iritis/Uveitis</w:t>
      </w:r>
    </w:p>
    <w:p w14:paraId="5ED44723" w14:textId="77777777" w:rsidR="00BF6B06" w:rsidRDefault="00BF6B06" w:rsidP="00BF6B06">
      <w:pPr>
        <w:spacing w:after="120" w:line="240" w:lineRule="auto"/>
      </w:pPr>
      <w:r w:rsidRPr="00BF6B06">
        <w:rPr>
          <w:b/>
        </w:rPr>
        <w:t>Ocular Surgeries:</w:t>
      </w:r>
      <w:r>
        <w:tab/>
        <w:t>Cataracts / Retinal / Glaucoma / Muscle / Lid / Cornea / Refractive</w:t>
      </w:r>
    </w:p>
    <w:p w14:paraId="10B9F95C" w14:textId="77777777" w:rsidR="00BF6B06" w:rsidRDefault="00BF6B06" w:rsidP="00BF6B06">
      <w:pPr>
        <w:spacing w:after="120" w:line="240" w:lineRule="auto"/>
      </w:pPr>
      <w:r>
        <w:t>Ocular Medications: __</w:t>
      </w:r>
      <w:r w:rsidR="00E34DC2">
        <w:t>_____________</w:t>
      </w:r>
      <w:r>
        <w:t>_____________________________________________________________</w:t>
      </w:r>
    </w:p>
    <w:p w14:paraId="49A00AA0" w14:textId="77777777" w:rsidR="00BF6B06" w:rsidRDefault="00BF6B06" w:rsidP="00BF6B06">
      <w:pPr>
        <w:spacing w:after="120" w:line="240" w:lineRule="auto"/>
      </w:pPr>
      <w:r>
        <w:t>Ocular Injuries: ______________________________</w:t>
      </w:r>
      <w:r w:rsidR="00E34DC2">
        <w:t>_____________</w:t>
      </w:r>
      <w:r>
        <w:t>_____________________________________</w:t>
      </w:r>
    </w:p>
    <w:p w14:paraId="1BC46B8D" w14:textId="77777777" w:rsidR="00BF6B06" w:rsidRDefault="00BF6B06" w:rsidP="004F16F3">
      <w:pPr>
        <w:spacing w:after="0" w:line="240" w:lineRule="auto"/>
        <w:rPr>
          <w:sz w:val="20"/>
          <w:szCs w:val="20"/>
        </w:rPr>
      </w:pPr>
      <w:r w:rsidRPr="00BF6B06">
        <w:rPr>
          <w:b/>
          <w:u w:val="single"/>
        </w:rPr>
        <w:t>Family History</w:t>
      </w:r>
      <w:r>
        <w:tab/>
      </w:r>
      <w:r>
        <w:tab/>
      </w:r>
      <w:r w:rsidRPr="00BF6B06">
        <w:rPr>
          <w:sz w:val="20"/>
          <w:szCs w:val="20"/>
        </w:rPr>
        <w:t>Please circle any health problems that any immediate family member has.</w:t>
      </w:r>
    </w:p>
    <w:p w14:paraId="595EC861" w14:textId="77777777" w:rsidR="00BF6B06" w:rsidRDefault="00BF6B06" w:rsidP="004F16F3">
      <w:pPr>
        <w:spacing w:after="0" w:line="240" w:lineRule="auto"/>
        <w:rPr>
          <w:sz w:val="20"/>
          <w:szCs w:val="20"/>
        </w:rPr>
      </w:pPr>
    </w:p>
    <w:p w14:paraId="243A0802" w14:textId="77777777" w:rsidR="00BF6B06" w:rsidRDefault="00BF6B06" w:rsidP="0016067D">
      <w:pPr>
        <w:spacing w:after="120" w:line="240" w:lineRule="auto"/>
      </w:pPr>
      <w:r w:rsidRPr="00BF6B06">
        <w:t>Diabetes / High Blood Pressure / Heart / Lung / Stroke / Cancer / Glaucoma / Macular Degeneration</w:t>
      </w:r>
    </w:p>
    <w:p w14:paraId="6151F53D" w14:textId="77777777" w:rsidR="00BF6B06" w:rsidRDefault="00BF6B06" w:rsidP="00BF6B06">
      <w:pPr>
        <w:spacing w:after="120" w:line="240" w:lineRule="auto"/>
        <w:rPr>
          <w:b/>
          <w:u w:val="single"/>
        </w:rPr>
      </w:pPr>
      <w:r w:rsidRPr="0016067D">
        <w:rPr>
          <w:b/>
          <w:u w:val="single"/>
        </w:rPr>
        <w:t>Social History</w:t>
      </w:r>
    </w:p>
    <w:p w14:paraId="203A0E10" w14:textId="77777777" w:rsidR="0016067D" w:rsidRDefault="0016067D" w:rsidP="00BF6B06">
      <w:pPr>
        <w:spacing w:after="120" w:line="240" w:lineRule="auto"/>
      </w:pPr>
      <w:r>
        <w:t>Do you smoke or chew tobacco?</w:t>
      </w:r>
      <w:r>
        <w:tab/>
        <w:t>YES / NO</w:t>
      </w:r>
      <w:r>
        <w:tab/>
        <w:t>How many cigarettes per day? ________</w:t>
      </w:r>
      <w:r w:rsidR="00E34DC2">
        <w:t>___</w:t>
      </w:r>
      <w:r>
        <w:t>_</w:t>
      </w:r>
    </w:p>
    <w:p w14:paraId="6E3A3AAD" w14:textId="77777777" w:rsidR="0016067D" w:rsidRDefault="0016067D" w:rsidP="00BF6B06">
      <w:pPr>
        <w:spacing w:after="120" w:line="240" w:lineRule="auto"/>
      </w:pPr>
      <w:r>
        <w:t>Do you drink alcohol?</w:t>
      </w:r>
      <w:r>
        <w:tab/>
      </w:r>
      <w:r>
        <w:tab/>
      </w:r>
      <w:r>
        <w:tab/>
        <w:t>YES / NO</w:t>
      </w:r>
      <w:r>
        <w:tab/>
        <w:t>How much per day? _____________</w:t>
      </w:r>
      <w:r w:rsidR="00E34DC2">
        <w:t>___</w:t>
      </w:r>
      <w:r>
        <w:t>_____</w:t>
      </w:r>
    </w:p>
    <w:p w14:paraId="4AE9E7E6" w14:textId="77777777" w:rsidR="0016067D" w:rsidRDefault="0016067D" w:rsidP="00BF6B06">
      <w:pPr>
        <w:spacing w:after="120" w:line="240" w:lineRule="auto"/>
      </w:pPr>
      <w:r>
        <w:t>Do you use any i</w:t>
      </w:r>
      <w:r w:rsidR="0061218F">
        <w:t>l</w:t>
      </w:r>
      <w:r>
        <w:t>licit drugs?</w:t>
      </w:r>
      <w:r>
        <w:tab/>
      </w:r>
      <w:r>
        <w:tab/>
        <w:t>YES / NO</w:t>
      </w:r>
      <w:r>
        <w:tab/>
      </w:r>
    </w:p>
    <w:p w14:paraId="0A722F82" w14:textId="77777777" w:rsidR="0016067D" w:rsidRDefault="0016067D" w:rsidP="00BF6B06">
      <w:pPr>
        <w:spacing w:after="120" w:line="240" w:lineRule="auto"/>
        <w:rPr>
          <w:b/>
        </w:rPr>
      </w:pPr>
      <w:r w:rsidRPr="0016067D">
        <w:rPr>
          <w:b/>
          <w:u w:val="single"/>
        </w:rPr>
        <w:t>Medications</w:t>
      </w:r>
      <w:r>
        <w:tab/>
      </w:r>
      <w:r>
        <w:tab/>
      </w:r>
      <w:r w:rsidRPr="0016067D">
        <w:rPr>
          <w:b/>
        </w:rPr>
        <w:t>Please list ALL medications you are presently taking</w:t>
      </w:r>
    </w:p>
    <w:p w14:paraId="5995569B" w14:textId="77777777" w:rsidR="0016067D" w:rsidRDefault="0016067D" w:rsidP="00BF6B06">
      <w:pPr>
        <w:spacing w:after="120" w:line="240" w:lineRule="auto"/>
        <w:rPr>
          <w:b/>
        </w:rPr>
      </w:pPr>
    </w:p>
    <w:p w14:paraId="512863FB" w14:textId="77777777" w:rsidR="00C737A2" w:rsidRDefault="00C737A2" w:rsidP="00BF6B06">
      <w:pPr>
        <w:spacing w:after="120" w:line="240" w:lineRule="auto"/>
        <w:rPr>
          <w:b/>
        </w:rPr>
      </w:pPr>
    </w:p>
    <w:p w14:paraId="15906EB3" w14:textId="77777777" w:rsidR="00C737A2" w:rsidRDefault="00C737A2" w:rsidP="00BF6B06">
      <w:pPr>
        <w:spacing w:after="120" w:line="240" w:lineRule="auto"/>
        <w:rPr>
          <w:b/>
        </w:rPr>
      </w:pPr>
    </w:p>
    <w:p w14:paraId="60F38CB0" w14:textId="77777777" w:rsidR="0016067D" w:rsidRDefault="0016067D" w:rsidP="00BF6B06">
      <w:pPr>
        <w:spacing w:after="120" w:line="240" w:lineRule="auto"/>
        <w:rPr>
          <w:b/>
        </w:rPr>
      </w:pPr>
      <w:r>
        <w:rPr>
          <w:b/>
        </w:rPr>
        <w:t>Are you allergic to any medications? Please list</w:t>
      </w:r>
    </w:p>
    <w:p w14:paraId="7A691699" w14:textId="77777777" w:rsidR="0016067D" w:rsidRDefault="0016067D" w:rsidP="00BF6B06">
      <w:pPr>
        <w:spacing w:after="120" w:line="240" w:lineRule="auto"/>
        <w:rPr>
          <w:b/>
        </w:rPr>
      </w:pPr>
    </w:p>
    <w:p w14:paraId="2C94E38B" w14:textId="77777777" w:rsidR="0016067D" w:rsidRDefault="0016067D" w:rsidP="00BF6B06">
      <w:pPr>
        <w:spacing w:after="120" w:line="240" w:lineRule="auto"/>
      </w:pPr>
      <w:r>
        <w:t>How did you find out about our office?</w:t>
      </w:r>
    </w:p>
    <w:p w14:paraId="66EA1DFD" w14:textId="77777777" w:rsidR="0016067D" w:rsidRDefault="0016067D" w:rsidP="00BF6B06">
      <w:pPr>
        <w:spacing w:after="120" w:line="240" w:lineRule="auto"/>
      </w:pPr>
      <w:r>
        <w:t>Insurance / Friend or Family / Expo / Doctor Referral / Advertisement / Previous Patient</w:t>
      </w:r>
    </w:p>
    <w:p w14:paraId="3E8D7297" w14:textId="77777777" w:rsidR="0016067D" w:rsidRDefault="0061218F" w:rsidP="00BF6B06">
      <w:pPr>
        <w:spacing w:after="120" w:line="240" w:lineRule="auto"/>
      </w:pPr>
      <w:r>
        <w:t>Occupation</w:t>
      </w:r>
      <w:r w:rsidR="0016067D">
        <w:t xml:space="preserve"> _______________________________________________________________________</w:t>
      </w:r>
    </w:p>
    <w:p w14:paraId="5371D21D" w14:textId="77777777" w:rsidR="0016067D" w:rsidRPr="0016067D" w:rsidRDefault="0016067D" w:rsidP="009E45C9">
      <w:pPr>
        <w:spacing w:after="120" w:line="240" w:lineRule="auto"/>
      </w:pPr>
      <w:r>
        <w:t>Authorized Individual to discuss your eye health with: _________________________________</w:t>
      </w:r>
      <w:r w:rsidR="00E34DC2">
        <w:t>______________</w:t>
      </w:r>
      <w:r>
        <w:t>___</w:t>
      </w:r>
    </w:p>
    <w:p w14:paraId="50967268" w14:textId="77777777" w:rsidR="00E34DC2" w:rsidRDefault="00E34DC2" w:rsidP="009E45C9">
      <w:pPr>
        <w:spacing w:after="0" w:line="240" w:lineRule="auto"/>
        <w:jc w:val="center"/>
        <w:rPr>
          <w:b/>
          <w:sz w:val="24"/>
          <w:szCs w:val="24"/>
        </w:rPr>
      </w:pPr>
    </w:p>
    <w:p w14:paraId="36AFF1C0" w14:textId="77777777" w:rsidR="00E34DC2" w:rsidRDefault="00E34DC2" w:rsidP="009E45C9">
      <w:pPr>
        <w:spacing w:after="0" w:line="240" w:lineRule="auto"/>
        <w:jc w:val="center"/>
        <w:rPr>
          <w:b/>
          <w:sz w:val="24"/>
          <w:szCs w:val="24"/>
        </w:rPr>
      </w:pPr>
    </w:p>
    <w:p w14:paraId="16DA10CB" w14:textId="77777777" w:rsidR="00E34DC2" w:rsidRDefault="00E34DC2" w:rsidP="009E45C9">
      <w:pPr>
        <w:spacing w:after="0" w:line="240" w:lineRule="auto"/>
        <w:jc w:val="center"/>
        <w:rPr>
          <w:b/>
          <w:sz w:val="24"/>
          <w:szCs w:val="24"/>
        </w:rPr>
      </w:pPr>
    </w:p>
    <w:p w14:paraId="46C2FE82" w14:textId="77777777" w:rsidR="00E60744" w:rsidRPr="00E34DC2" w:rsidRDefault="009E45C9" w:rsidP="00E34DC2">
      <w:pPr>
        <w:spacing w:after="0" w:line="240" w:lineRule="auto"/>
        <w:jc w:val="center"/>
        <w:rPr>
          <w:b/>
          <w:sz w:val="24"/>
          <w:szCs w:val="24"/>
        </w:rPr>
      </w:pPr>
      <w:r w:rsidRPr="009E45C9">
        <w:rPr>
          <w:b/>
          <w:sz w:val="24"/>
          <w:szCs w:val="24"/>
        </w:rPr>
        <w:t>PLEASE COMPLETE THE BACK SIDE OF THIS FORM</w:t>
      </w:r>
    </w:p>
    <w:p w14:paraId="41AA94FF" w14:textId="77777777" w:rsidR="00BF6B06" w:rsidRDefault="009E45C9" w:rsidP="004F16F3">
      <w:pPr>
        <w:spacing w:after="0" w:line="240" w:lineRule="auto"/>
      </w:pPr>
      <w:r w:rsidRPr="009E45C9">
        <w:rPr>
          <w:b/>
          <w:u w:val="single"/>
        </w:rPr>
        <w:lastRenderedPageBreak/>
        <w:t>Medical History</w:t>
      </w:r>
    </w:p>
    <w:p w14:paraId="4822D753" w14:textId="77777777" w:rsidR="009E45C9" w:rsidRPr="00E60744" w:rsidRDefault="009E45C9" w:rsidP="004F16F3">
      <w:pPr>
        <w:spacing w:after="0" w:line="240" w:lineRule="auto"/>
        <w:rPr>
          <w:sz w:val="20"/>
          <w:szCs w:val="20"/>
        </w:rPr>
      </w:pPr>
      <w:r w:rsidRPr="00E60744">
        <w:rPr>
          <w:sz w:val="20"/>
          <w:szCs w:val="20"/>
        </w:rPr>
        <w:t>Do you currently, or have you ever had any problems in the following areas:</w:t>
      </w:r>
    </w:p>
    <w:p w14:paraId="7BAB5913" w14:textId="77777777" w:rsidR="009E45C9" w:rsidRDefault="00E60744" w:rsidP="004F16F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9E45C9">
        <w:tab/>
      </w:r>
      <w:r w:rsidR="009E45C9" w:rsidRPr="009E45C9">
        <w:rPr>
          <w:b/>
        </w:rPr>
        <w:t>YES</w:t>
      </w:r>
      <w:r w:rsidR="009E45C9">
        <w:tab/>
      </w:r>
      <w:r w:rsidR="009E45C9">
        <w:tab/>
      </w:r>
      <w:r w:rsidR="009E45C9">
        <w:tab/>
      </w:r>
      <w:r w:rsidR="009E45C9">
        <w:tab/>
      </w:r>
      <w:r w:rsidR="009E45C9">
        <w:tab/>
      </w:r>
      <w:r w:rsidR="009E45C9">
        <w:tab/>
      </w:r>
      <w:r w:rsidR="009E45C9">
        <w:tab/>
      </w:r>
      <w:proofErr w:type="spellStart"/>
      <w:r w:rsidR="009E45C9" w:rsidRPr="009E45C9">
        <w:rPr>
          <w:b/>
        </w:rPr>
        <w:t>YES</w:t>
      </w:r>
      <w:proofErr w:type="spellEnd"/>
    </w:p>
    <w:p w14:paraId="77852A81" w14:textId="77777777" w:rsidR="009E45C9" w:rsidRDefault="009E45C9" w:rsidP="004F16F3">
      <w:pPr>
        <w:spacing w:after="0" w:line="240" w:lineRule="auto"/>
        <w:rPr>
          <w:b/>
        </w:rPr>
      </w:pPr>
      <w:r w:rsidRPr="009E45C9">
        <w:rPr>
          <w:b/>
        </w:rPr>
        <w:t>C</w:t>
      </w:r>
      <w:r>
        <w:rPr>
          <w:b/>
        </w:rPr>
        <w:t>ONSTITUT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AR / NOSE / THROAT</w:t>
      </w:r>
    </w:p>
    <w:p w14:paraId="4ABC99C3" w14:textId="77777777" w:rsidR="009E45C9" w:rsidRDefault="009E45C9" w:rsidP="004F16F3">
      <w:pPr>
        <w:spacing w:after="0" w:line="240" w:lineRule="auto"/>
      </w:pPr>
      <w:r>
        <w:t>Fever, Weight Loss / Gain</w:t>
      </w:r>
      <w:r>
        <w:tab/>
      </w:r>
      <w:r>
        <w:tab/>
        <w:t>___</w:t>
      </w:r>
      <w:r>
        <w:tab/>
      </w:r>
      <w:r>
        <w:tab/>
        <w:t>Sinusitis</w:t>
      </w:r>
      <w:r>
        <w:tab/>
      </w:r>
      <w:r>
        <w:tab/>
      </w:r>
      <w:r>
        <w:tab/>
      </w:r>
      <w:r>
        <w:tab/>
        <w:t>___</w:t>
      </w:r>
    </w:p>
    <w:p w14:paraId="4063B444" w14:textId="77777777" w:rsidR="009E45C9" w:rsidRDefault="009E45C9" w:rsidP="004F16F3">
      <w:pPr>
        <w:spacing w:after="0" w:line="240" w:lineRule="auto"/>
      </w:pPr>
      <w:r w:rsidRPr="009E45C9">
        <w:rPr>
          <w:b/>
        </w:rPr>
        <w:t>CARDIOVASCULAR</w:t>
      </w:r>
      <w:r>
        <w:tab/>
      </w:r>
      <w:r>
        <w:tab/>
      </w:r>
      <w:r>
        <w:tab/>
      </w:r>
      <w:r>
        <w:tab/>
      </w:r>
      <w:r>
        <w:tab/>
        <w:t>Ear Infection</w:t>
      </w:r>
      <w:r>
        <w:tab/>
      </w:r>
      <w:r>
        <w:tab/>
      </w:r>
      <w:r>
        <w:tab/>
      </w:r>
      <w:r>
        <w:tab/>
        <w:t>___</w:t>
      </w:r>
    </w:p>
    <w:p w14:paraId="4C077A28" w14:textId="77777777" w:rsidR="009E45C9" w:rsidRDefault="009E45C9" w:rsidP="004F16F3">
      <w:pPr>
        <w:spacing w:after="0" w:line="240" w:lineRule="auto"/>
      </w:pPr>
      <w:r>
        <w:t>Hypertension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Allergies</w:t>
      </w:r>
      <w:r>
        <w:tab/>
      </w:r>
      <w:r>
        <w:tab/>
      </w:r>
      <w:r>
        <w:tab/>
      </w:r>
      <w:r>
        <w:tab/>
        <w:t>___</w:t>
      </w:r>
    </w:p>
    <w:p w14:paraId="55E6281F" w14:textId="77777777" w:rsidR="009E45C9" w:rsidRDefault="009E45C9" w:rsidP="004F16F3">
      <w:pPr>
        <w:spacing w:after="0" w:line="240" w:lineRule="auto"/>
      </w:pPr>
      <w:r>
        <w:t>Heart Attack (MI)</w:t>
      </w:r>
      <w:r>
        <w:tab/>
      </w:r>
      <w:r>
        <w:tab/>
      </w:r>
      <w:r>
        <w:tab/>
        <w:t>___</w:t>
      </w:r>
      <w:r>
        <w:tab/>
      </w:r>
      <w:r>
        <w:tab/>
      </w:r>
      <w:r w:rsidRPr="009E45C9">
        <w:rPr>
          <w:b/>
        </w:rPr>
        <w:t>RESPIRATORY</w:t>
      </w:r>
      <w:r>
        <w:tab/>
      </w:r>
    </w:p>
    <w:p w14:paraId="799E140F" w14:textId="77777777" w:rsidR="009E45C9" w:rsidRDefault="009E45C9" w:rsidP="004F16F3">
      <w:pPr>
        <w:spacing w:after="0" w:line="240" w:lineRule="auto"/>
      </w:pPr>
      <w:r>
        <w:t>Cholesterol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Emphysema</w:t>
      </w:r>
      <w:r>
        <w:tab/>
      </w:r>
      <w:r>
        <w:tab/>
      </w:r>
      <w:r>
        <w:tab/>
      </w:r>
      <w:r>
        <w:tab/>
        <w:t>___</w:t>
      </w:r>
    </w:p>
    <w:p w14:paraId="40748BBE" w14:textId="77777777" w:rsidR="009E45C9" w:rsidRDefault="009E45C9" w:rsidP="004F16F3">
      <w:pPr>
        <w:spacing w:after="0" w:line="240" w:lineRule="auto"/>
      </w:pPr>
      <w:r>
        <w:t>Congestive Heart Failure</w:t>
      </w:r>
      <w:r>
        <w:tab/>
      </w:r>
      <w:r>
        <w:tab/>
        <w:t>___</w:t>
      </w:r>
      <w:r>
        <w:tab/>
      </w:r>
      <w:r>
        <w:tab/>
        <w:t>Bronchitis</w:t>
      </w:r>
      <w:r>
        <w:tab/>
      </w:r>
      <w:r>
        <w:tab/>
      </w:r>
      <w:r>
        <w:tab/>
      </w:r>
      <w:r>
        <w:tab/>
        <w:t>___</w:t>
      </w:r>
    </w:p>
    <w:p w14:paraId="5221E172" w14:textId="77777777" w:rsidR="009E45C9" w:rsidRDefault="009E45C9" w:rsidP="004F16F3">
      <w:pPr>
        <w:spacing w:after="0" w:line="240" w:lineRule="auto"/>
      </w:pPr>
      <w:r>
        <w:t>Coronary Artery Disease</w:t>
      </w:r>
      <w:r>
        <w:tab/>
      </w:r>
      <w:r>
        <w:tab/>
        <w:t>___</w:t>
      </w:r>
      <w:r>
        <w:tab/>
      </w:r>
      <w:r>
        <w:tab/>
        <w:t>Asthma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78D2C20E" w14:textId="77777777" w:rsidR="009E45C9" w:rsidRDefault="009E45C9" w:rsidP="004F16F3">
      <w:pPr>
        <w:spacing w:after="0" w:line="240" w:lineRule="auto"/>
        <w:rPr>
          <w:b/>
        </w:rPr>
      </w:pPr>
      <w:r>
        <w:t>Aneurysm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>
        <w:rPr>
          <w:b/>
        </w:rPr>
        <w:t>COPD</w:t>
      </w:r>
    </w:p>
    <w:p w14:paraId="486B85A7" w14:textId="77777777" w:rsidR="009E45C9" w:rsidRDefault="009E45C9" w:rsidP="004F16F3">
      <w:pPr>
        <w:spacing w:after="0" w:line="240" w:lineRule="auto"/>
      </w:pPr>
      <w:r>
        <w:t>Arrhythmia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Lung Cancer</w:t>
      </w:r>
      <w:r>
        <w:tab/>
      </w:r>
      <w:r>
        <w:tab/>
      </w:r>
      <w:r>
        <w:tab/>
      </w:r>
      <w:r>
        <w:tab/>
        <w:t>___</w:t>
      </w:r>
    </w:p>
    <w:p w14:paraId="5FF3272A" w14:textId="77777777" w:rsidR="009E45C9" w:rsidRDefault="009E45C9" w:rsidP="004F16F3">
      <w:pPr>
        <w:spacing w:after="0" w:line="240" w:lineRule="auto"/>
      </w:pPr>
      <w:r>
        <w:rPr>
          <w:b/>
        </w:rPr>
        <w:t>GASTROINTESTINAL</w:t>
      </w:r>
      <w:r>
        <w:tab/>
      </w:r>
      <w:r>
        <w:tab/>
      </w:r>
      <w:r>
        <w:tab/>
      </w:r>
      <w:r>
        <w:tab/>
      </w:r>
      <w:r>
        <w:tab/>
        <w:t>Pneumonia</w:t>
      </w:r>
      <w:r>
        <w:tab/>
      </w:r>
      <w:r>
        <w:tab/>
      </w:r>
      <w:r>
        <w:tab/>
      </w:r>
      <w:r>
        <w:tab/>
        <w:t>___</w:t>
      </w:r>
    </w:p>
    <w:p w14:paraId="0E326BC0" w14:textId="77777777" w:rsidR="00430A7C" w:rsidRDefault="009E45C9" w:rsidP="004F16F3">
      <w:pPr>
        <w:spacing w:after="0" w:line="240" w:lineRule="auto"/>
        <w:rPr>
          <w:b/>
        </w:rPr>
      </w:pPr>
      <w:r>
        <w:t>Ulcers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30A7C">
        <w:rPr>
          <w:b/>
        </w:rPr>
        <w:t>MUSCULOSKELETAL</w:t>
      </w:r>
    </w:p>
    <w:p w14:paraId="3F5C5108" w14:textId="77777777" w:rsidR="00430A7C" w:rsidRDefault="00430A7C" w:rsidP="004F16F3">
      <w:pPr>
        <w:spacing w:after="0" w:line="240" w:lineRule="auto"/>
      </w:pPr>
      <w:r>
        <w:t>Bowel Disorders</w:t>
      </w:r>
      <w:r>
        <w:tab/>
      </w:r>
      <w:r>
        <w:tab/>
      </w:r>
      <w:r>
        <w:tab/>
        <w:t>___</w:t>
      </w:r>
      <w:r>
        <w:tab/>
      </w:r>
      <w:r>
        <w:tab/>
        <w:t>Arthritis</w:t>
      </w:r>
      <w:r>
        <w:tab/>
      </w:r>
      <w:r>
        <w:tab/>
      </w:r>
      <w:r>
        <w:tab/>
      </w:r>
      <w:r>
        <w:tab/>
        <w:t>___</w:t>
      </w:r>
    </w:p>
    <w:p w14:paraId="539D8728" w14:textId="77777777" w:rsidR="00430A7C" w:rsidRDefault="00430A7C" w:rsidP="004F16F3">
      <w:pPr>
        <w:spacing w:after="0" w:line="240" w:lineRule="auto"/>
      </w:pPr>
      <w:r>
        <w:t>Reflux Disease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Osteoporosis</w:t>
      </w:r>
      <w:r>
        <w:tab/>
      </w:r>
      <w:r>
        <w:tab/>
      </w:r>
      <w:r>
        <w:tab/>
      </w:r>
      <w:r>
        <w:tab/>
        <w:t>___</w:t>
      </w:r>
    </w:p>
    <w:p w14:paraId="5D56EEE8" w14:textId="77777777" w:rsidR="00430A7C" w:rsidRDefault="00430A7C" w:rsidP="004F16F3">
      <w:pPr>
        <w:spacing w:after="0" w:line="240" w:lineRule="auto"/>
      </w:pPr>
      <w:r>
        <w:t>Diverticuliti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Gout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6B183144" w14:textId="77777777" w:rsidR="00430A7C" w:rsidRDefault="002F1EDF" w:rsidP="004F16F3">
      <w:pPr>
        <w:spacing w:after="0" w:line="240" w:lineRule="auto"/>
      </w:pPr>
      <w:r>
        <w:t xml:space="preserve">Colon </w:t>
      </w:r>
      <w:r w:rsidR="004A2BED">
        <w:t>Cancer</w:t>
      </w:r>
      <w:r w:rsidR="004A2BED">
        <w:tab/>
      </w:r>
      <w:r w:rsidR="004A2BED">
        <w:tab/>
      </w:r>
      <w:r w:rsidR="004A2BED">
        <w:tab/>
      </w:r>
      <w:r w:rsidR="004A2BED">
        <w:tab/>
        <w:t>___</w:t>
      </w:r>
      <w:r w:rsidR="004A2BED">
        <w:tab/>
      </w:r>
      <w:r w:rsidR="004A2BED">
        <w:tab/>
      </w:r>
      <w:r w:rsidR="00430A7C">
        <w:t>TMJ</w:t>
      </w:r>
      <w:r w:rsidR="00430A7C">
        <w:tab/>
      </w:r>
      <w:r w:rsidR="00430A7C">
        <w:tab/>
      </w:r>
      <w:r w:rsidR="00430A7C">
        <w:tab/>
      </w:r>
      <w:r w:rsidR="00430A7C">
        <w:tab/>
      </w:r>
      <w:r w:rsidR="00430A7C">
        <w:tab/>
        <w:t>___</w:t>
      </w:r>
    </w:p>
    <w:p w14:paraId="1A26E8A1" w14:textId="77777777" w:rsidR="00430A7C" w:rsidRDefault="00430A7C" w:rsidP="004F16F3">
      <w:pPr>
        <w:spacing w:after="0" w:line="240" w:lineRule="auto"/>
        <w:rPr>
          <w:b/>
        </w:rPr>
      </w:pPr>
      <w:r>
        <w:rPr>
          <w:b/>
        </w:rPr>
        <w:t>INTEGUMENT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OCORINE</w:t>
      </w:r>
    </w:p>
    <w:p w14:paraId="61B723C1" w14:textId="77777777" w:rsidR="00430A7C" w:rsidRDefault="00430A7C" w:rsidP="004F16F3">
      <w:pPr>
        <w:spacing w:after="0" w:line="240" w:lineRule="auto"/>
      </w:pPr>
      <w:r>
        <w:t>Skin Cancer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Diabetes</w:t>
      </w:r>
      <w:r>
        <w:tab/>
      </w:r>
      <w:r>
        <w:tab/>
      </w:r>
      <w:r>
        <w:tab/>
      </w:r>
      <w:r>
        <w:tab/>
        <w:t>___</w:t>
      </w:r>
    </w:p>
    <w:p w14:paraId="49E396F4" w14:textId="77777777" w:rsidR="00430A7C" w:rsidRDefault="00430A7C" w:rsidP="004F16F3">
      <w:pPr>
        <w:spacing w:after="0" w:line="240" w:lineRule="auto"/>
      </w:pPr>
      <w:r>
        <w:t>Psoriasi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Thyroid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3B22E170" w14:textId="77777777" w:rsidR="00430A7C" w:rsidRDefault="00430A7C" w:rsidP="004F16F3">
      <w:pPr>
        <w:spacing w:after="0" w:line="240" w:lineRule="auto"/>
      </w:pPr>
      <w:r>
        <w:t>Rosacea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Pituitary</w:t>
      </w:r>
      <w:r>
        <w:tab/>
      </w:r>
      <w:r>
        <w:tab/>
      </w:r>
      <w:r>
        <w:tab/>
      </w:r>
      <w:r>
        <w:tab/>
        <w:t>___</w:t>
      </w:r>
    </w:p>
    <w:p w14:paraId="442F5483" w14:textId="77777777" w:rsidR="00430A7C" w:rsidRDefault="00430A7C" w:rsidP="004F16F3">
      <w:pPr>
        <w:spacing w:after="0" w:line="240" w:lineRule="auto"/>
        <w:rPr>
          <w:b/>
        </w:rPr>
      </w:pPr>
      <w:r>
        <w:rPr>
          <w:b/>
        </w:rPr>
        <w:t>NEUROLOG</w:t>
      </w:r>
      <w:r w:rsidR="008F69CC">
        <w:rPr>
          <w:b/>
        </w:rPr>
        <w:t>ICAL</w:t>
      </w:r>
      <w:r w:rsidR="008F69CC">
        <w:rPr>
          <w:b/>
        </w:rPr>
        <w:tab/>
      </w:r>
      <w:r w:rsidR="008F69CC">
        <w:rPr>
          <w:b/>
        </w:rPr>
        <w:tab/>
      </w:r>
      <w:r w:rsidR="008F69CC">
        <w:rPr>
          <w:b/>
        </w:rPr>
        <w:tab/>
      </w:r>
      <w:r w:rsidR="008F69CC">
        <w:rPr>
          <w:b/>
        </w:rPr>
        <w:tab/>
      </w:r>
      <w:r w:rsidR="008F69CC">
        <w:rPr>
          <w:b/>
        </w:rPr>
        <w:tab/>
      </w:r>
      <w:r>
        <w:rPr>
          <w:b/>
        </w:rPr>
        <w:t>HEMATOLOGIC / LYMPHATIC</w:t>
      </w:r>
    </w:p>
    <w:p w14:paraId="66CA02B9" w14:textId="77777777" w:rsidR="00430A7C" w:rsidRDefault="00430A7C" w:rsidP="004F16F3">
      <w:pPr>
        <w:spacing w:after="0" w:line="240" w:lineRule="auto"/>
      </w:pPr>
      <w:r>
        <w:t>Multiple Sclerosis</w:t>
      </w:r>
      <w:r>
        <w:tab/>
      </w:r>
      <w:r>
        <w:tab/>
      </w:r>
      <w:r>
        <w:tab/>
        <w:t>___</w:t>
      </w:r>
      <w:r>
        <w:tab/>
      </w:r>
      <w:r>
        <w:tab/>
        <w:t>Anemia</w:t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6ED76AF1" w14:textId="77777777" w:rsidR="00430A7C" w:rsidRDefault="00430A7C" w:rsidP="004F16F3">
      <w:pPr>
        <w:spacing w:after="0" w:line="240" w:lineRule="auto"/>
      </w:pPr>
      <w:r>
        <w:t>Alzheimer’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Leukemia</w:t>
      </w:r>
      <w:r>
        <w:tab/>
      </w:r>
      <w:r>
        <w:tab/>
      </w:r>
      <w:r>
        <w:tab/>
      </w:r>
      <w:r>
        <w:tab/>
        <w:t>___</w:t>
      </w:r>
    </w:p>
    <w:p w14:paraId="592E836E" w14:textId="77777777" w:rsidR="00430A7C" w:rsidRDefault="00430A7C" w:rsidP="004F16F3">
      <w:pPr>
        <w:spacing w:after="0" w:line="240" w:lineRule="auto"/>
      </w:pPr>
      <w:r>
        <w:t>Stroke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  <w:t>Lymphoma</w:t>
      </w:r>
      <w:r>
        <w:tab/>
      </w:r>
      <w:r>
        <w:tab/>
      </w:r>
      <w:r>
        <w:tab/>
      </w:r>
      <w:r>
        <w:tab/>
        <w:t>___</w:t>
      </w:r>
    </w:p>
    <w:p w14:paraId="6874F1BE" w14:textId="77777777" w:rsidR="00430A7C" w:rsidRDefault="00430A7C" w:rsidP="004A2B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91"/>
        </w:tabs>
        <w:spacing w:after="0" w:line="240" w:lineRule="auto"/>
        <w:rPr>
          <w:b/>
        </w:rPr>
      </w:pPr>
      <w:r>
        <w:t>Parkinson’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Breast Cancer                                                ___</w:t>
      </w:r>
      <w:r w:rsidR="004A2BED">
        <w:tab/>
      </w:r>
    </w:p>
    <w:p w14:paraId="696AFD9B" w14:textId="77777777" w:rsidR="00430A7C" w:rsidRDefault="00430A7C" w:rsidP="004F16F3">
      <w:pPr>
        <w:spacing w:after="0" w:line="240" w:lineRule="auto"/>
      </w:pPr>
      <w:r>
        <w:t>Headaches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 w:rsidRPr="004A2BED">
        <w:rPr>
          <w:b/>
        </w:rPr>
        <w:t>GENITOURINARY</w:t>
      </w:r>
      <w:r w:rsidR="004A2BED">
        <w:tab/>
      </w:r>
      <w:r w:rsidR="004A2BED">
        <w:tab/>
      </w:r>
      <w:r w:rsidR="004A2BED">
        <w:tab/>
      </w:r>
      <w:r>
        <w:t>___</w:t>
      </w:r>
    </w:p>
    <w:p w14:paraId="48901F9D" w14:textId="77777777" w:rsidR="00430A7C" w:rsidRDefault="00430A7C" w:rsidP="004F16F3">
      <w:pPr>
        <w:spacing w:after="0" w:line="240" w:lineRule="auto"/>
      </w:pPr>
      <w:r>
        <w:t>Muscular Dystrophy</w:t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Renal Failure</w:t>
      </w:r>
      <w:r w:rsidR="004A2BED">
        <w:tab/>
      </w:r>
      <w:r>
        <w:tab/>
      </w:r>
      <w:r>
        <w:tab/>
      </w:r>
      <w:r>
        <w:tab/>
        <w:t>___</w:t>
      </w:r>
    </w:p>
    <w:p w14:paraId="5C19B0FC" w14:textId="77777777" w:rsidR="00430A7C" w:rsidRDefault="00430A7C" w:rsidP="004F16F3">
      <w:pPr>
        <w:spacing w:after="0" w:line="240" w:lineRule="auto"/>
      </w:pPr>
      <w:r>
        <w:rPr>
          <w:b/>
        </w:rPr>
        <w:t>IMMU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BED">
        <w:t>Urinary Tract Infection</w:t>
      </w:r>
      <w:r w:rsidR="004A2BED">
        <w:tab/>
      </w:r>
      <w:r w:rsidR="004A2BED">
        <w:tab/>
      </w:r>
      <w:r>
        <w:tab/>
        <w:t>___</w:t>
      </w:r>
    </w:p>
    <w:p w14:paraId="60A7A36A" w14:textId="77777777" w:rsidR="00430A7C" w:rsidRDefault="00430A7C" w:rsidP="004F16F3">
      <w:pPr>
        <w:spacing w:after="0" w:line="240" w:lineRule="auto"/>
      </w:pPr>
      <w:r>
        <w:t>HIV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Sexually Transmitted Disease</w:t>
      </w:r>
      <w:r w:rsidR="004A2BED">
        <w:tab/>
      </w:r>
      <w:r w:rsidR="004A2BED">
        <w:tab/>
      </w:r>
      <w:r>
        <w:t>___</w:t>
      </w:r>
    </w:p>
    <w:p w14:paraId="1A34FA9E" w14:textId="77777777" w:rsidR="00430A7C" w:rsidRDefault="00430A7C" w:rsidP="004F16F3">
      <w:pPr>
        <w:spacing w:after="0" w:line="240" w:lineRule="auto"/>
      </w:pPr>
      <w:r>
        <w:t>AIDS</w:t>
      </w:r>
      <w:r>
        <w:tab/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Nephritis</w:t>
      </w:r>
      <w:r>
        <w:tab/>
      </w:r>
      <w:r>
        <w:tab/>
      </w:r>
      <w:r>
        <w:tab/>
      </w:r>
      <w:r>
        <w:tab/>
        <w:t>___</w:t>
      </w:r>
    </w:p>
    <w:p w14:paraId="7D7F4275" w14:textId="77777777" w:rsidR="00430A7C" w:rsidRDefault="00430A7C" w:rsidP="004F16F3">
      <w:pPr>
        <w:spacing w:after="0" w:line="240" w:lineRule="auto"/>
      </w:pPr>
      <w:r>
        <w:rPr>
          <w:b/>
        </w:rPr>
        <w:t>PHYCHIATR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BED">
        <w:t xml:space="preserve">Prostate Cancer </w:t>
      </w:r>
      <w:r>
        <w:tab/>
      </w:r>
      <w:r>
        <w:tab/>
      </w:r>
      <w:r>
        <w:tab/>
        <w:t>___</w:t>
      </w:r>
    </w:p>
    <w:p w14:paraId="16257226" w14:textId="77777777" w:rsidR="00430A7C" w:rsidRDefault="00430A7C" w:rsidP="004F16F3">
      <w:pPr>
        <w:spacing w:after="0" w:line="240" w:lineRule="auto"/>
        <w:rPr>
          <w:b/>
        </w:rPr>
      </w:pPr>
      <w:r>
        <w:t>Depression</w:t>
      </w:r>
      <w:r>
        <w:tab/>
      </w:r>
      <w:r>
        <w:tab/>
      </w:r>
      <w:r>
        <w:tab/>
      </w:r>
      <w:r>
        <w:tab/>
        <w:t>___</w:t>
      </w:r>
      <w:r>
        <w:tab/>
      </w:r>
      <w:r>
        <w:tab/>
      </w:r>
      <w:r w:rsidR="004A2BED">
        <w:t>Ovarian Cancer</w:t>
      </w:r>
    </w:p>
    <w:p w14:paraId="3598E828" w14:textId="77777777" w:rsidR="00430A7C" w:rsidRDefault="00430A7C" w:rsidP="004F16F3">
      <w:pPr>
        <w:spacing w:after="0" w:line="240" w:lineRule="auto"/>
      </w:pPr>
      <w:r>
        <w:t>Drug Dependence</w:t>
      </w:r>
      <w:r>
        <w:tab/>
      </w:r>
      <w:r>
        <w:tab/>
      </w:r>
      <w:r>
        <w:tab/>
        <w:t>___</w:t>
      </w:r>
      <w:r w:rsidR="004A2BED">
        <w:tab/>
      </w:r>
      <w:r w:rsidR="004A2BED">
        <w:tab/>
      </w:r>
      <w:r w:rsidR="004A2BED">
        <w:rPr>
          <w:b/>
        </w:rPr>
        <w:t>OTHER PLEASE LIST</w:t>
      </w:r>
    </w:p>
    <w:p w14:paraId="460F23E4" w14:textId="77777777" w:rsidR="00430A7C" w:rsidRDefault="00430A7C" w:rsidP="004F16F3">
      <w:pPr>
        <w:spacing w:after="0" w:line="240" w:lineRule="auto"/>
      </w:pPr>
      <w:r>
        <w:t>Eating Disorder</w:t>
      </w:r>
      <w:r>
        <w:tab/>
      </w:r>
      <w:r>
        <w:tab/>
      </w:r>
      <w:r>
        <w:tab/>
      </w:r>
      <w:r>
        <w:tab/>
        <w:t>___</w:t>
      </w:r>
    </w:p>
    <w:p w14:paraId="4DE0C81B" w14:textId="77777777" w:rsidR="00430A7C" w:rsidRDefault="00430A7C" w:rsidP="004F16F3">
      <w:pPr>
        <w:spacing w:after="0" w:line="240" w:lineRule="auto"/>
      </w:pPr>
      <w:r>
        <w:t>Alcoholism</w:t>
      </w:r>
      <w:r>
        <w:tab/>
      </w:r>
      <w:r>
        <w:tab/>
      </w:r>
      <w:r>
        <w:tab/>
      </w:r>
      <w:r>
        <w:tab/>
        <w:t>___</w:t>
      </w:r>
    </w:p>
    <w:p w14:paraId="43698B53" w14:textId="77777777" w:rsidR="00430A7C" w:rsidRDefault="00430A7C" w:rsidP="004F16F3">
      <w:pPr>
        <w:spacing w:after="0" w:line="240" w:lineRule="auto"/>
      </w:pPr>
      <w:r>
        <w:t>Schizophrenia</w:t>
      </w:r>
      <w:r>
        <w:tab/>
      </w:r>
      <w:r>
        <w:tab/>
      </w:r>
      <w:r>
        <w:tab/>
      </w:r>
      <w:r>
        <w:tab/>
        <w:t>___</w:t>
      </w:r>
    </w:p>
    <w:p w14:paraId="4312CEFC" w14:textId="77777777" w:rsidR="00430A7C" w:rsidRDefault="00E60744" w:rsidP="004F16F3">
      <w:pPr>
        <w:spacing w:after="0" w:line="240" w:lineRule="auto"/>
      </w:pPr>
      <w:r>
        <w:t>Panic Disorder</w:t>
      </w:r>
      <w:r>
        <w:tab/>
      </w:r>
      <w:r>
        <w:tab/>
      </w:r>
      <w:r>
        <w:tab/>
      </w:r>
      <w:r>
        <w:tab/>
        <w:t>___</w:t>
      </w:r>
    </w:p>
    <w:p w14:paraId="3F7AF98F" w14:textId="77777777" w:rsidR="00E34DC2" w:rsidRDefault="00E34DC2" w:rsidP="004F16F3">
      <w:pPr>
        <w:spacing w:after="0" w:line="240" w:lineRule="auto"/>
      </w:pPr>
    </w:p>
    <w:p w14:paraId="287A249E" w14:textId="77777777" w:rsidR="00C1600B" w:rsidRDefault="00430A7C" w:rsidP="004F16F3">
      <w:pPr>
        <w:spacing w:after="0" w:line="240" w:lineRule="auto"/>
        <w:rPr>
          <w:sz w:val="20"/>
          <w:szCs w:val="20"/>
        </w:rPr>
      </w:pPr>
      <w:r w:rsidRPr="002C14DD">
        <w:rPr>
          <w:sz w:val="20"/>
          <w:szCs w:val="20"/>
        </w:rPr>
        <w:t>I authorize and request that payments under my insurance plan be made directly to Prime Eye Care for the services furnished to me. I also authorize Prime Eye Care to release information needed for treatment, pay</w:t>
      </w:r>
      <w:r w:rsidR="00E60744" w:rsidRPr="002C14DD">
        <w:rPr>
          <w:sz w:val="20"/>
          <w:szCs w:val="20"/>
        </w:rPr>
        <w:t>ment of claims and healthcare operations. I further permit copies of this authorization to be used in place of the original. I do realize that there will be a portion of the bill that is my responsibility and do agree to pay that portion. I understand and agree, should my account be turned over to a collection agency, I will be re</w:t>
      </w:r>
      <w:r w:rsidR="007A3891">
        <w:rPr>
          <w:sz w:val="20"/>
          <w:szCs w:val="20"/>
        </w:rPr>
        <w:t>sponsible for collection fees of</w:t>
      </w:r>
      <w:r w:rsidR="00E60744" w:rsidRPr="002C14DD">
        <w:rPr>
          <w:sz w:val="20"/>
          <w:szCs w:val="20"/>
        </w:rPr>
        <w:t xml:space="preserve"> 50% of the outstanding balance. I also understand and agree that should a suit be brought </w:t>
      </w:r>
    </w:p>
    <w:p w14:paraId="32A8D2CD" w14:textId="6DE58E6D" w:rsidR="00C1600B" w:rsidRDefault="00E60744" w:rsidP="004F16F3">
      <w:pPr>
        <w:spacing w:after="0" w:line="240" w:lineRule="auto"/>
        <w:rPr>
          <w:sz w:val="20"/>
          <w:szCs w:val="20"/>
        </w:rPr>
      </w:pPr>
      <w:r w:rsidRPr="002C14DD">
        <w:rPr>
          <w:sz w:val="20"/>
          <w:szCs w:val="20"/>
        </w:rPr>
        <w:t>against me I will pay court costs and attorney fees.</w:t>
      </w:r>
    </w:p>
    <w:p w14:paraId="1A95DEFD" w14:textId="77777777" w:rsidR="00C1600B" w:rsidRPr="002C14DD" w:rsidRDefault="00C1600B" w:rsidP="004F16F3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728BE595" w14:textId="77777777" w:rsidR="00430A7C" w:rsidRDefault="00430A7C" w:rsidP="004F16F3">
      <w:pPr>
        <w:spacing w:after="0" w:line="240" w:lineRule="auto"/>
      </w:pPr>
    </w:p>
    <w:p w14:paraId="466BF55A" w14:textId="77777777" w:rsidR="00E60744" w:rsidRPr="00430A7C" w:rsidRDefault="00E60744" w:rsidP="004F16F3">
      <w:pPr>
        <w:spacing w:after="0" w:line="240" w:lineRule="auto"/>
      </w:pPr>
      <w:r w:rsidRPr="00E60744">
        <w:rPr>
          <w:b/>
        </w:rPr>
        <w:t xml:space="preserve">Patient </w:t>
      </w:r>
      <w:proofErr w:type="gramStart"/>
      <w:r w:rsidRPr="00E60744">
        <w:rPr>
          <w:b/>
        </w:rPr>
        <w:t>Signature</w:t>
      </w:r>
      <w:r>
        <w:t>:_</w:t>
      </w:r>
      <w:proofErr w:type="gramEnd"/>
      <w:r>
        <w:t>__________________________________</w:t>
      </w:r>
      <w:r w:rsidR="002C14DD">
        <w:t>___</w:t>
      </w:r>
      <w:r>
        <w:t>_______</w:t>
      </w:r>
      <w:r w:rsidR="002C14DD">
        <w:t>__</w:t>
      </w:r>
      <w:r>
        <w:t xml:space="preserve">_ </w:t>
      </w:r>
      <w:r w:rsidRPr="00E60744">
        <w:rPr>
          <w:b/>
        </w:rPr>
        <w:t>Date</w:t>
      </w:r>
      <w:r>
        <w:t>:_________________</w:t>
      </w:r>
      <w:r w:rsidR="002C14DD">
        <w:t>____</w:t>
      </w:r>
      <w:r>
        <w:t>____</w:t>
      </w:r>
    </w:p>
    <w:p w14:paraId="275CE5F5" w14:textId="77777777" w:rsidR="009E45C9" w:rsidRDefault="009E45C9" w:rsidP="004F16F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1EEC032" w14:textId="77777777" w:rsidR="009E45C9" w:rsidRPr="009E45C9" w:rsidRDefault="009E45C9" w:rsidP="004F16F3">
      <w:pPr>
        <w:spacing w:after="0" w:line="240" w:lineRule="auto"/>
      </w:pPr>
    </w:p>
    <w:sectPr w:rsidR="009E45C9" w:rsidRPr="009E45C9" w:rsidSect="00C1600B">
      <w:headerReference w:type="default" r:id="rId7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9D1F" w14:textId="77777777" w:rsidR="00CB7922" w:rsidRDefault="00CB7922" w:rsidP="00027B02">
      <w:pPr>
        <w:spacing w:after="0" w:line="240" w:lineRule="auto"/>
      </w:pPr>
      <w:r>
        <w:separator/>
      </w:r>
    </w:p>
  </w:endnote>
  <w:endnote w:type="continuationSeparator" w:id="0">
    <w:p w14:paraId="01A8BB93" w14:textId="77777777" w:rsidR="00CB7922" w:rsidRDefault="00CB7922" w:rsidP="0002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C749F" w14:textId="77777777" w:rsidR="00CB7922" w:rsidRDefault="00CB7922" w:rsidP="00027B02">
      <w:pPr>
        <w:spacing w:after="0" w:line="240" w:lineRule="auto"/>
      </w:pPr>
      <w:r>
        <w:separator/>
      </w:r>
    </w:p>
  </w:footnote>
  <w:footnote w:type="continuationSeparator" w:id="0">
    <w:p w14:paraId="2CB3D6C2" w14:textId="77777777" w:rsidR="00CB7922" w:rsidRDefault="00CB7922" w:rsidP="0002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C45A7ABF9114DE88505835A946587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D0800F" w14:textId="77777777" w:rsidR="009E45C9" w:rsidRDefault="009E45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IME EYE CARE</w:t>
        </w:r>
      </w:p>
    </w:sdtContent>
  </w:sdt>
  <w:p w14:paraId="63CD7133" w14:textId="77777777" w:rsidR="009E45C9" w:rsidRDefault="009E45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F3"/>
    <w:rsid w:val="00027B02"/>
    <w:rsid w:val="0016067D"/>
    <w:rsid w:val="002C14DD"/>
    <w:rsid w:val="002F1EDF"/>
    <w:rsid w:val="00376389"/>
    <w:rsid w:val="00430A7C"/>
    <w:rsid w:val="00452E49"/>
    <w:rsid w:val="004A2BED"/>
    <w:rsid w:val="004F16F3"/>
    <w:rsid w:val="005478F6"/>
    <w:rsid w:val="0058518C"/>
    <w:rsid w:val="0061218F"/>
    <w:rsid w:val="00795AA4"/>
    <w:rsid w:val="007A3891"/>
    <w:rsid w:val="007C70BF"/>
    <w:rsid w:val="007F7569"/>
    <w:rsid w:val="00897E0C"/>
    <w:rsid w:val="008F69CC"/>
    <w:rsid w:val="00975E8A"/>
    <w:rsid w:val="009E45C9"/>
    <w:rsid w:val="00BF6B06"/>
    <w:rsid w:val="00C1600B"/>
    <w:rsid w:val="00C737A2"/>
    <w:rsid w:val="00CB7922"/>
    <w:rsid w:val="00E34DC2"/>
    <w:rsid w:val="00E6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23B3"/>
  <w15:docId w15:val="{55E74823-0E69-432A-8CB1-C68755DC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02"/>
  </w:style>
  <w:style w:type="paragraph" w:styleId="Footer">
    <w:name w:val="footer"/>
    <w:basedOn w:val="Normal"/>
    <w:link w:val="FooterChar"/>
    <w:uiPriority w:val="99"/>
    <w:unhideWhenUsed/>
    <w:rsid w:val="0002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02"/>
  </w:style>
  <w:style w:type="paragraph" w:styleId="BalloonText">
    <w:name w:val="Balloon Text"/>
    <w:basedOn w:val="Normal"/>
    <w:link w:val="BalloonTextChar"/>
    <w:uiPriority w:val="99"/>
    <w:semiHidden/>
    <w:unhideWhenUsed/>
    <w:rsid w:val="009E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5A7ABF9114DE88505835A946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05B5-83A2-462C-9469-CE5F95A2C6D3}"/>
      </w:docPartPr>
      <w:docPartBody>
        <w:p w:rsidR="00F978F1" w:rsidRDefault="0090361C" w:rsidP="0090361C">
          <w:pPr>
            <w:pStyle w:val="AC45A7ABF9114DE88505835A946587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1C"/>
    <w:rsid w:val="003000C4"/>
    <w:rsid w:val="00427681"/>
    <w:rsid w:val="00605210"/>
    <w:rsid w:val="00750B87"/>
    <w:rsid w:val="0090361C"/>
    <w:rsid w:val="00964C73"/>
    <w:rsid w:val="00C1708C"/>
    <w:rsid w:val="00F635B9"/>
    <w:rsid w:val="00F74941"/>
    <w:rsid w:val="00F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5A7ABF9114DE88505835A94658712">
    <w:name w:val="AC45A7ABF9114DE88505835A94658712"/>
    <w:rsid w:val="00903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6F1F-0250-44D4-A520-152D308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EYE CARE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EYE CARE</dc:title>
  <dc:creator>Wendy Marquez</dc:creator>
  <cp:lastModifiedBy>Wendy Marquez</cp:lastModifiedBy>
  <cp:revision>17</cp:revision>
  <cp:lastPrinted>2014-06-17T17:20:00Z</cp:lastPrinted>
  <dcterms:created xsi:type="dcterms:W3CDTF">2014-01-31T16:24:00Z</dcterms:created>
  <dcterms:modified xsi:type="dcterms:W3CDTF">2018-06-19T20:52:00Z</dcterms:modified>
</cp:coreProperties>
</file>